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31" w:rsidRPr="001E62F7" w:rsidRDefault="00D279B3" w:rsidP="00CD59A4">
      <w:pPr>
        <w:spacing w:after="0" w:line="240" w:lineRule="auto"/>
        <w:jc w:val="center"/>
        <w:rPr>
          <w:rFonts w:ascii="Georgia" w:hAnsi="Georgia"/>
          <w:sz w:val="48"/>
          <w:szCs w:val="48"/>
          <w:lang w:val="es-US"/>
        </w:rPr>
      </w:pPr>
      <w:proofErr w:type="spellStart"/>
      <w:r w:rsidRPr="001E62F7">
        <w:rPr>
          <w:rFonts w:ascii="Georgia" w:hAnsi="Georgia"/>
          <w:sz w:val="48"/>
          <w:szCs w:val="48"/>
          <w:lang w:val="es-US"/>
        </w:rPr>
        <w:t>M</w:t>
      </w:r>
      <w:r w:rsidR="00CD59A4" w:rsidRPr="001E62F7">
        <w:rPr>
          <w:rFonts w:ascii="Georgia" w:hAnsi="Georgia"/>
          <w:sz w:val="48"/>
          <w:szCs w:val="48"/>
          <w:lang w:val="es-US"/>
        </w:rPr>
        <w:t>amie</w:t>
      </w:r>
      <w:proofErr w:type="spellEnd"/>
      <w:r w:rsidR="00CD59A4" w:rsidRPr="001E62F7">
        <w:rPr>
          <w:rFonts w:ascii="Georgia" w:hAnsi="Georgia"/>
          <w:sz w:val="48"/>
          <w:szCs w:val="48"/>
          <w:lang w:val="es-US"/>
        </w:rPr>
        <w:t xml:space="preserve"> George </w:t>
      </w:r>
      <w:proofErr w:type="spellStart"/>
      <w:r w:rsidR="00CD59A4" w:rsidRPr="001E62F7">
        <w:rPr>
          <w:rFonts w:ascii="Georgia" w:hAnsi="Georgia"/>
          <w:sz w:val="48"/>
          <w:szCs w:val="48"/>
          <w:lang w:val="es-US"/>
        </w:rPr>
        <w:t>Community</w:t>
      </w:r>
      <w:proofErr w:type="spellEnd"/>
      <w:r w:rsidR="00CD59A4" w:rsidRPr="001E62F7">
        <w:rPr>
          <w:rFonts w:ascii="Georgia" w:hAnsi="Georgia"/>
          <w:sz w:val="48"/>
          <w:szCs w:val="48"/>
          <w:lang w:val="es-US"/>
        </w:rPr>
        <w:t xml:space="preserve"> Center</w:t>
      </w:r>
    </w:p>
    <w:p w:rsidR="00CD59A4" w:rsidRPr="00741E8F" w:rsidRDefault="007021DD" w:rsidP="00CD59A4">
      <w:pPr>
        <w:spacing w:after="0" w:line="240" w:lineRule="auto"/>
        <w:jc w:val="center"/>
        <w:rPr>
          <w:rFonts w:ascii="Georgia" w:hAnsi="Georgia"/>
          <w:sz w:val="48"/>
          <w:szCs w:val="48"/>
          <w:lang w:val="es-E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1ECA0BE" wp14:editId="6DDF514B">
            <wp:simplePos x="0" y="0"/>
            <wp:positionH relativeFrom="column">
              <wp:posOffset>3275965</wp:posOffset>
            </wp:positionH>
            <wp:positionV relativeFrom="paragraph">
              <wp:posOffset>4464050</wp:posOffset>
            </wp:positionV>
            <wp:extent cx="2390775" cy="85153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GCCLogo_2014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05" w:rsidRPr="00741E8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6AE8F3" wp14:editId="35777FE7">
                <wp:simplePos x="0" y="0"/>
                <wp:positionH relativeFrom="margin">
                  <wp:align>right</wp:align>
                </wp:positionH>
                <wp:positionV relativeFrom="paragraph">
                  <wp:posOffset>5550535</wp:posOffset>
                </wp:positionV>
                <wp:extent cx="2912745" cy="1609725"/>
                <wp:effectExtent l="0" t="0" r="20955" b="28575"/>
                <wp:wrapTight wrapText="bothSides">
                  <wp:wrapPolygon edited="0">
                    <wp:start x="0" y="0"/>
                    <wp:lineTo x="0" y="21728"/>
                    <wp:lineTo x="21614" y="21728"/>
                    <wp:lineTo x="2161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29" w:rsidRPr="003A2C70" w:rsidRDefault="00983029" w:rsidP="00E87F24">
                            <w:pPr>
                              <w:spacing w:before="8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A2C70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ntacto de emergencia</w:t>
                            </w:r>
                          </w:p>
                          <w:p w:rsidR="00983029" w:rsidRPr="003A2C70" w:rsidRDefault="00983029" w:rsidP="009830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83029" w:rsidRPr="00BB087D" w:rsidRDefault="00983029" w:rsidP="00AA263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B087D">
                              <w:rPr>
                                <w:sz w:val="24"/>
                                <w:szCs w:val="24"/>
                                <w:lang w:val="es-ES"/>
                              </w:rPr>
                              <w:t>Nombre</w:t>
                            </w:r>
                            <w:proofErr w:type="gramStart"/>
                            <w:r w:rsidRPr="00BB087D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BB087D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</w:t>
                            </w:r>
                          </w:p>
                          <w:p w:rsidR="00983029" w:rsidRPr="00BB087D" w:rsidRDefault="00983029" w:rsidP="00AA263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B087D">
                              <w:rPr>
                                <w:sz w:val="24"/>
                                <w:szCs w:val="24"/>
                                <w:lang w:val="es-ES"/>
                              </w:rPr>
                              <w:t>Relación</w:t>
                            </w:r>
                            <w:proofErr w:type="gramStart"/>
                            <w:r w:rsidRPr="00BB087D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BB087D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</w:t>
                            </w:r>
                            <w:r w:rsidRPr="00BB087D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</w:t>
                            </w:r>
                          </w:p>
                          <w:p w:rsidR="00F731F6" w:rsidRPr="003B41E2" w:rsidRDefault="00983029" w:rsidP="0063009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# </w:t>
                            </w:r>
                            <w:proofErr w:type="gramStart"/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teléfono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E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15pt;margin-top:437.05pt;width:229.35pt;height:126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" strokecolor="#5b9bd5 [3204]" strokeweight="1.5pt">
                <v:textbox>
                  <w:txbxContent>
                    <w:p w:rsidR="00983029" w:rsidRPr="003A2C70" w:rsidRDefault="00983029" w:rsidP="00E87F24">
                      <w:pPr>
                        <w:spacing w:before="8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A2C70">
                        <w:rPr>
                          <w:b/>
                          <w:sz w:val="24"/>
                          <w:szCs w:val="24"/>
                          <w:lang w:val="es-ES"/>
                        </w:rPr>
                        <w:t>Contacto de emergencia</w:t>
                      </w:r>
                    </w:p>
                    <w:p w:rsidR="00983029" w:rsidRPr="003A2C70" w:rsidRDefault="00983029" w:rsidP="009830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983029" w:rsidRPr="00BB087D" w:rsidRDefault="00983029" w:rsidP="00AA263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B087D">
                        <w:rPr>
                          <w:sz w:val="24"/>
                          <w:szCs w:val="24"/>
                          <w:lang w:val="es-ES"/>
                        </w:rPr>
                        <w:t>Nombre</w:t>
                      </w:r>
                      <w:proofErr w:type="gramStart"/>
                      <w:r w:rsidRPr="00BB087D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BB087D">
                        <w:rPr>
                          <w:sz w:val="24"/>
                          <w:szCs w:val="24"/>
                          <w:lang w:val="es-ES"/>
                        </w:rPr>
                        <w:t>___________________________</w:t>
                      </w:r>
                    </w:p>
                    <w:p w:rsidR="00983029" w:rsidRPr="00BB087D" w:rsidRDefault="00983029" w:rsidP="00AA263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B087D">
                        <w:rPr>
                          <w:sz w:val="24"/>
                          <w:szCs w:val="24"/>
                          <w:lang w:val="es-ES"/>
                        </w:rPr>
                        <w:t>Relación</w:t>
                      </w:r>
                      <w:proofErr w:type="gramStart"/>
                      <w:r w:rsidRPr="00BB087D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BB087D">
                        <w:rPr>
                          <w:sz w:val="24"/>
                          <w:szCs w:val="24"/>
                          <w:lang w:val="es-ES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</w:t>
                      </w:r>
                      <w:r w:rsidRPr="00BB087D">
                        <w:rPr>
                          <w:sz w:val="24"/>
                          <w:szCs w:val="24"/>
                          <w:lang w:val="es-ES"/>
                        </w:rPr>
                        <w:t>________</w:t>
                      </w:r>
                    </w:p>
                    <w:p w:rsidR="00F731F6" w:rsidRPr="003B41E2" w:rsidRDefault="00983029" w:rsidP="0063009B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 xml:space="preserve"># </w:t>
                      </w:r>
                      <w:proofErr w:type="gramStart"/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de</w:t>
                      </w:r>
                      <w:proofErr w:type="gramEnd"/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 xml:space="preserve"> teléfono: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0705" w:rsidRPr="00741E8F">
        <w:rPr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4472A1A7" wp14:editId="7CB04A3F">
            <wp:simplePos x="0" y="0"/>
            <wp:positionH relativeFrom="margin">
              <wp:posOffset>3069681</wp:posOffset>
            </wp:positionH>
            <wp:positionV relativeFrom="paragraph">
              <wp:posOffset>3549790</wp:posOffset>
            </wp:positionV>
            <wp:extent cx="2897505" cy="822325"/>
            <wp:effectExtent l="0" t="0" r="0" b="0"/>
            <wp:wrapTight wrapText="bothSides">
              <wp:wrapPolygon edited="0">
                <wp:start x="0" y="0"/>
                <wp:lineTo x="0" y="21016"/>
                <wp:lineTo x="21444" y="21016"/>
                <wp:lineTo x="214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GCC group burs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25968" r="4709" b="40962"/>
                    <a:stretch/>
                  </pic:blipFill>
                  <pic:spPr bwMode="auto">
                    <a:xfrm>
                      <a:off x="0" y="0"/>
                      <a:ext cx="2897505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05" w:rsidRPr="00741E8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D5723" wp14:editId="0AA4A41F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5945505" cy="2998470"/>
                <wp:effectExtent l="0" t="0" r="1714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29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29" w:rsidRPr="008A49E2" w:rsidRDefault="00983029" w:rsidP="00E87F24">
                            <w:pPr>
                              <w:spacing w:before="40" w:after="12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A49E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Informació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="00F97DD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 miembro</w:t>
                            </w:r>
                          </w:p>
                          <w:p w:rsidR="00983029" w:rsidRPr="008A49E2" w:rsidRDefault="00983029" w:rsidP="00983029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Nombre</w:t>
                            </w:r>
                            <w:proofErr w:type="gramStart"/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</w:t>
                            </w:r>
                            <w:r w:rsidR="00111D9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62873">
                              <w:rPr>
                                <w:sz w:val="24"/>
                                <w:szCs w:val="24"/>
                                <w:lang w:val="es-ES"/>
                              </w:rPr>
                              <w:t>Preferido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="00111D9B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="00662873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</w:p>
                          <w:p w:rsidR="00983029" w:rsidRPr="008A49E2" w:rsidRDefault="00983029" w:rsidP="00983029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Fecha de nacimiento</w:t>
                            </w:r>
                            <w:proofErr w:type="gramStart"/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</w:t>
                            </w:r>
                          </w:p>
                          <w:p w:rsidR="00983029" w:rsidRPr="006C0721" w:rsidRDefault="00983029" w:rsidP="0098302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Dirección</w:t>
                            </w:r>
                            <w:proofErr w:type="gramStart"/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______________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</w:t>
                            </w:r>
                          </w:p>
                          <w:p w:rsidR="00983029" w:rsidRPr="006C0721" w:rsidRDefault="00983029" w:rsidP="0098302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Ciudad</w:t>
                            </w:r>
                            <w:r w:rsidR="00BC56A1">
                              <w:rPr>
                                <w:sz w:val="24"/>
                                <w:szCs w:val="24"/>
                                <w:lang w:val="es-ES"/>
                              </w:rPr>
                              <w:t>, C</w:t>
                            </w:r>
                            <w:r w:rsidR="00BC56A1"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ó</w:t>
                            </w:r>
                            <w:r w:rsidR="00BC56A1">
                              <w:rPr>
                                <w:sz w:val="24"/>
                                <w:szCs w:val="24"/>
                                <w:lang w:val="es-ES"/>
                              </w:rPr>
                              <w:t>digo postal</w:t>
                            </w:r>
                            <w:proofErr w:type="gramStart"/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_____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</w:t>
                            </w:r>
                          </w:p>
                          <w:p w:rsidR="00983029" w:rsidRPr="006C0721" w:rsidRDefault="00983029" w:rsidP="0098302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Número de teléfono</w:t>
                            </w:r>
                            <w:r w:rsidR="00DB650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casa)</w:t>
                            </w: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r w:rsidR="00DB6503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</w:t>
                            </w: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Pr="006C0721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  <w:p w:rsidR="00983029" w:rsidRPr="00983029" w:rsidRDefault="00983029" w:rsidP="0098302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Celular</w:t>
                            </w:r>
                            <w:proofErr w:type="gramStart"/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___________________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</w:t>
                            </w:r>
                          </w:p>
                          <w:p w:rsidR="00983029" w:rsidRPr="00983029" w:rsidRDefault="00983029" w:rsidP="0098302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Email</w:t>
                            </w:r>
                            <w:proofErr w:type="gramStart"/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_____________________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Pr="00983029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</w:t>
                            </w:r>
                          </w:p>
                          <w:p w:rsidR="00983029" w:rsidRDefault="00983029" w:rsidP="00983029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Lenguaje primario</w:t>
                            </w:r>
                            <w:proofErr w:type="gramStart"/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_____________</w:t>
                            </w:r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Pr="008A49E2">
                              <w:rPr>
                                <w:sz w:val="24"/>
                                <w:szCs w:val="24"/>
                                <w:lang w:val="es-ES"/>
                              </w:rPr>
                              <w:t>____</w:t>
                            </w:r>
                          </w:p>
                          <w:p w:rsidR="00B9792B" w:rsidRDefault="00983029" w:rsidP="00983029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Alergias (medicamentos, comida, etc.)</w:t>
                            </w:r>
                            <w:r w:rsidR="006524DB">
                              <w:rPr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_________________________</w:t>
                            </w:r>
                            <w:r w:rsidR="003954CF">
                              <w:rPr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</w:t>
                            </w:r>
                          </w:p>
                          <w:p w:rsidR="00C42845" w:rsidRPr="00983029" w:rsidRDefault="006726A3" w:rsidP="00960705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tarjeta</w:t>
                            </w:r>
                            <w:r w:rsidR="00B94FD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MGCC </w:t>
                            </w:r>
                            <w:proofErr w:type="spellStart"/>
                            <w:r w:rsidR="00B94FDD">
                              <w:rPr>
                                <w:sz w:val="24"/>
                                <w:szCs w:val="24"/>
                                <w:lang w:val="es-ES"/>
                              </w:rPr>
                              <w:t>Congregate</w:t>
                            </w:r>
                            <w:proofErr w:type="spellEnd"/>
                            <w:r w:rsidR="00B94FD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94FDD">
                              <w:rPr>
                                <w:sz w:val="24"/>
                                <w:szCs w:val="24"/>
                                <w:lang w:val="es-ES"/>
                              </w:rPr>
                              <w:t>Meal</w:t>
                            </w:r>
                            <w:proofErr w:type="spellEnd"/>
                            <w:r w:rsidR="00B94FDD">
                              <w:rPr>
                                <w:sz w:val="24"/>
                                <w:szCs w:val="24"/>
                                <w:lang w:val="es-ES"/>
                              </w:rPr>
                              <w:t>:________________</w:t>
                            </w:r>
                            <w:r w:rsidR="00960705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</w:t>
                            </w:r>
                            <w:r w:rsidR="00960705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572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5.05pt;width:468.15pt;height:236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" strokecolor="#5b9bd5 [3204]" strokeweight="1.5pt">
                <v:textbox>
                  <w:txbxContent>
                    <w:p w:rsidR="00983029" w:rsidRPr="008A49E2" w:rsidRDefault="00983029" w:rsidP="00E87F24">
                      <w:pPr>
                        <w:spacing w:before="40" w:after="12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8A49E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Información 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de</w:t>
                      </w:r>
                      <w:r w:rsidR="00F97DD7">
                        <w:rPr>
                          <w:b/>
                          <w:sz w:val="24"/>
                          <w:szCs w:val="24"/>
                          <w:lang w:val="es-ES"/>
                        </w:rPr>
                        <w:t>l miembro</w:t>
                      </w:r>
                    </w:p>
                    <w:p w:rsidR="00983029" w:rsidRPr="008A49E2" w:rsidRDefault="00983029" w:rsidP="00983029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Nombre</w:t>
                      </w:r>
                      <w:proofErr w:type="gramStart"/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_________________________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_______</w:t>
                      </w:r>
                      <w:r w:rsidR="00111D9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62873">
                        <w:rPr>
                          <w:sz w:val="24"/>
                          <w:szCs w:val="24"/>
                          <w:lang w:val="es-ES"/>
                        </w:rPr>
                        <w:t>Preferido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="00111D9B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="00662873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</w:p>
                    <w:p w:rsidR="00983029" w:rsidRPr="008A49E2" w:rsidRDefault="00983029" w:rsidP="00983029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Fecha de nacimiento</w:t>
                      </w:r>
                      <w:proofErr w:type="gramStart"/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______________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_________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___</w:t>
                      </w:r>
                    </w:p>
                    <w:p w:rsidR="00983029" w:rsidRPr="006C0721" w:rsidRDefault="00983029" w:rsidP="0098302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Dirección</w:t>
                      </w:r>
                      <w:proofErr w:type="gramStart"/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_________________________________________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_________</w:t>
                      </w:r>
                    </w:p>
                    <w:p w:rsidR="00983029" w:rsidRPr="006C0721" w:rsidRDefault="00983029" w:rsidP="0098302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Ciudad</w:t>
                      </w:r>
                      <w:r w:rsidR="00BC56A1">
                        <w:rPr>
                          <w:sz w:val="24"/>
                          <w:szCs w:val="24"/>
                          <w:lang w:val="es-ES"/>
                        </w:rPr>
                        <w:t>, C</w:t>
                      </w:r>
                      <w:r w:rsidR="00BC56A1" w:rsidRPr="006C0721">
                        <w:rPr>
                          <w:sz w:val="24"/>
                          <w:szCs w:val="24"/>
                          <w:lang w:val="es-ES"/>
                        </w:rPr>
                        <w:t>ó</w:t>
                      </w:r>
                      <w:r w:rsidR="00BC56A1">
                        <w:rPr>
                          <w:sz w:val="24"/>
                          <w:szCs w:val="24"/>
                          <w:lang w:val="es-ES"/>
                        </w:rPr>
                        <w:t>digo postal</w:t>
                      </w:r>
                      <w:proofErr w:type="gramStart"/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________________________________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________</w:t>
                      </w:r>
                    </w:p>
                    <w:p w:rsidR="00983029" w:rsidRPr="006C0721" w:rsidRDefault="00983029" w:rsidP="0098302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Número de teléfono</w:t>
                      </w:r>
                      <w:r w:rsidR="00DB6503">
                        <w:rPr>
                          <w:sz w:val="24"/>
                          <w:szCs w:val="24"/>
                          <w:lang w:val="es-ES"/>
                        </w:rPr>
                        <w:t xml:space="preserve"> (casa)</w:t>
                      </w: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r w:rsidR="00DB6503">
                        <w:rPr>
                          <w:sz w:val="24"/>
                          <w:szCs w:val="24"/>
                          <w:lang w:val="es-ES"/>
                        </w:rPr>
                        <w:t>___________________________</w:t>
                      </w: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__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Pr="006C0721">
                        <w:rPr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  <w:p w:rsidR="00983029" w:rsidRPr="00983029" w:rsidRDefault="00983029" w:rsidP="0098302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Celular</w:t>
                      </w:r>
                      <w:proofErr w:type="gramStart"/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______________________________________________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______</w:t>
                      </w:r>
                    </w:p>
                    <w:p w:rsidR="00983029" w:rsidRPr="00983029" w:rsidRDefault="00983029" w:rsidP="0098302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Email</w:t>
                      </w:r>
                      <w:proofErr w:type="gramStart"/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________________________________________________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Pr="00983029">
                        <w:rPr>
                          <w:sz w:val="24"/>
                          <w:szCs w:val="24"/>
                          <w:lang w:val="es-ES"/>
                        </w:rPr>
                        <w:t>_____</w:t>
                      </w:r>
                    </w:p>
                    <w:p w:rsidR="00983029" w:rsidRDefault="00983029" w:rsidP="00983029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Lenguaje primario</w:t>
                      </w:r>
                      <w:proofErr w:type="gramStart"/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:_</w:t>
                      </w:r>
                      <w:proofErr w:type="gramEnd"/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____________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_________________________________</w:t>
                      </w:r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 w:rsidRPr="008A49E2">
                        <w:rPr>
                          <w:sz w:val="24"/>
                          <w:szCs w:val="24"/>
                          <w:lang w:val="es-ES"/>
                        </w:rPr>
                        <w:t>____</w:t>
                      </w:r>
                    </w:p>
                    <w:p w:rsidR="00B9792B" w:rsidRDefault="00983029" w:rsidP="00983029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Alergias (medicamentos, comida, etc.)</w:t>
                      </w:r>
                      <w:r w:rsidR="006524DB">
                        <w:rPr>
                          <w:sz w:val="24"/>
                          <w:szCs w:val="24"/>
                          <w:lang w:val="es-E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_________________________________</w:t>
                      </w:r>
                      <w:r w:rsidR="003954CF">
                        <w:rPr>
                          <w:sz w:val="24"/>
                          <w:szCs w:val="24"/>
                          <w:lang w:val="es-ES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</w:t>
                      </w:r>
                    </w:p>
                    <w:p w:rsidR="00C42845" w:rsidRPr="00983029" w:rsidRDefault="006726A3" w:rsidP="00960705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#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s-ES"/>
                        </w:rPr>
                        <w:t>de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tarjeta</w:t>
                      </w:r>
                      <w:r w:rsidR="00B94FDD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="00B94FDD">
                        <w:rPr>
                          <w:sz w:val="24"/>
                          <w:szCs w:val="24"/>
                          <w:lang w:val="es-ES"/>
                        </w:rPr>
                        <w:t xml:space="preserve">MGCC </w:t>
                      </w:r>
                      <w:proofErr w:type="spellStart"/>
                      <w:r w:rsidR="00B94FDD">
                        <w:rPr>
                          <w:sz w:val="24"/>
                          <w:szCs w:val="24"/>
                          <w:lang w:val="es-ES"/>
                        </w:rPr>
                        <w:t>Congregate</w:t>
                      </w:r>
                      <w:proofErr w:type="spellEnd"/>
                      <w:r w:rsidR="00B94FDD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94FDD">
                        <w:rPr>
                          <w:sz w:val="24"/>
                          <w:szCs w:val="24"/>
                          <w:lang w:val="es-ES"/>
                        </w:rPr>
                        <w:t>Meal</w:t>
                      </w:r>
                      <w:proofErr w:type="spellEnd"/>
                      <w:r w:rsidR="00B94FDD">
                        <w:rPr>
                          <w:sz w:val="24"/>
                          <w:szCs w:val="24"/>
                          <w:lang w:val="es-ES"/>
                        </w:rPr>
                        <w:t>:________________</w:t>
                      </w:r>
                      <w:r w:rsidR="00960705">
                        <w:rPr>
                          <w:sz w:val="24"/>
                          <w:szCs w:val="24"/>
                          <w:lang w:val="es-ES"/>
                        </w:rPr>
                        <w:t>______________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</w:t>
                      </w:r>
                      <w:r w:rsidR="00960705">
                        <w:rPr>
                          <w:sz w:val="24"/>
                          <w:szCs w:val="24"/>
                          <w:lang w:val="es-ES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E8F" w:rsidRPr="00741E8F">
        <w:rPr>
          <w:rFonts w:ascii="Georgia" w:hAnsi="Georgia"/>
          <w:sz w:val="48"/>
          <w:szCs w:val="48"/>
          <w:lang w:val="es-ES"/>
        </w:rPr>
        <w:t>M</w:t>
      </w:r>
      <w:r w:rsidR="002B1CA4" w:rsidRPr="00741E8F">
        <w:rPr>
          <w:rFonts w:ascii="Georgia" w:hAnsi="Georgia"/>
          <w:sz w:val="48"/>
          <w:szCs w:val="48"/>
          <w:lang w:val="es-ES"/>
        </w:rPr>
        <w:t>embresía de ancianos</w:t>
      </w:r>
      <w:r w:rsidR="00741E8F" w:rsidRPr="00741E8F">
        <w:rPr>
          <w:rFonts w:ascii="Georgia" w:hAnsi="Georgia"/>
          <w:sz w:val="48"/>
          <w:szCs w:val="48"/>
          <w:lang w:val="es-ES"/>
        </w:rPr>
        <w:t xml:space="preserve"> para actividades</w:t>
      </w:r>
    </w:p>
    <w:p w:rsidR="0084030C" w:rsidRDefault="00960705" w:rsidP="00AD5D7B">
      <w:pPr>
        <w:spacing w:after="0" w:line="240" w:lineRule="auto"/>
        <w:jc w:val="center"/>
        <w:rPr>
          <w:sz w:val="24"/>
          <w:szCs w:val="24"/>
          <w:lang w:val="es-ES"/>
        </w:rPr>
      </w:pPr>
      <w:r w:rsidRPr="00741E8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BC71B1F" wp14:editId="506866D4">
                <wp:simplePos x="0" y="0"/>
                <wp:positionH relativeFrom="margin">
                  <wp:align>left</wp:align>
                </wp:positionH>
                <wp:positionV relativeFrom="paragraph">
                  <wp:posOffset>3379536</wp:posOffset>
                </wp:positionV>
                <wp:extent cx="2912745" cy="3431540"/>
                <wp:effectExtent l="0" t="0" r="20955" b="16510"/>
                <wp:wrapTight wrapText="bothSides">
                  <wp:wrapPolygon edited="0">
                    <wp:start x="0" y="0"/>
                    <wp:lineTo x="0" y="21584"/>
                    <wp:lineTo x="21614" y="21584"/>
                    <wp:lineTo x="2161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43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29" w:rsidRDefault="005C115D" w:rsidP="00E87F24">
                            <w:pPr>
                              <w:spacing w:before="8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ipo</w:t>
                            </w:r>
                            <w:r w:rsidR="00983029" w:rsidRPr="00BB087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membresía</w:t>
                            </w:r>
                          </w:p>
                          <w:p w:rsidR="00983029" w:rsidRPr="00674EA3" w:rsidRDefault="00983029" w:rsidP="0098302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74EA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mprar una membresía de MGCC le da acceso a todas las actividades del centro, que incluye clases de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ejercicio,</w:t>
                            </w:r>
                            <w:r w:rsidRPr="00674EA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bingo,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el programa de envejecer con creatividad</w:t>
                            </w:r>
                            <w:r w:rsidRPr="00674EA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6346AD">
                              <w:rPr>
                                <w:sz w:val="24"/>
                                <w:szCs w:val="24"/>
                                <w:lang w:val="es-ES"/>
                              </w:rPr>
                              <w:t>fiestas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, seminarios</w:t>
                            </w:r>
                            <w:r w:rsidRPr="00674EA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y más.</w:t>
                            </w:r>
                          </w:p>
                          <w:p w:rsidR="00983029" w:rsidRPr="00674EA3" w:rsidRDefault="00983029" w:rsidP="0098302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83029" w:rsidRPr="00DF0841" w:rsidRDefault="00983029" w:rsidP="009D1C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mbres</w:t>
                            </w:r>
                            <w:r w:rsidRPr="00380DFC">
                              <w:rPr>
                                <w:sz w:val="24"/>
                                <w:szCs w:val="24"/>
                              </w:rPr>
                              <w:t>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DF0841">
                              <w:rPr>
                                <w:sz w:val="24"/>
                                <w:szCs w:val="24"/>
                              </w:rPr>
                              <w:t>: $60</w:t>
                            </w:r>
                          </w:p>
                          <w:p w:rsidR="00983029" w:rsidRPr="00DF0841" w:rsidRDefault="00983029" w:rsidP="009D1C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mbres</w:t>
                            </w:r>
                            <w:r w:rsidRPr="00380DFC">
                              <w:rPr>
                                <w:sz w:val="24"/>
                                <w:szCs w:val="24"/>
                              </w:rPr>
                              <w:t>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duci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DF0841">
                              <w:rPr>
                                <w:sz w:val="24"/>
                                <w:szCs w:val="24"/>
                              </w:rPr>
                              <w:t>: $12</w:t>
                            </w:r>
                          </w:p>
                          <w:p w:rsidR="00DB249F" w:rsidRDefault="00DB249F" w:rsidP="00383AC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1212" w:rsidRDefault="00DB249F" w:rsidP="0045474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F1044E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membresía reducida es para las personas que reciben beneficios como: SSI, SNAP, y </w:t>
                            </w:r>
                            <w:r w:rsidR="00CD1212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D1C6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                            </w:t>
                            </w:r>
                            <w:r w:rsidR="00B44D2B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D1C6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s con </w:t>
                            </w:r>
                            <w:r w:rsidR="00B44D2B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ingresos </w:t>
                            </w:r>
                            <w:r w:rsidR="009D1C6F">
                              <w:rPr>
                                <w:sz w:val="20"/>
                                <w:szCs w:val="20"/>
                                <w:lang w:val="es-ES"/>
                              </w:rPr>
                              <w:t>bajo del nivel “</w:t>
                            </w:r>
                            <w:proofErr w:type="spellStart"/>
                            <w:r w:rsidR="00B44D2B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>Texcap</w:t>
                            </w:r>
                            <w:proofErr w:type="spellEnd"/>
                            <w:r w:rsidR="00B44D2B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9D1C6F">
                              <w:rPr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  <w:r w:rsidR="001E62F7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be </w:t>
                            </w:r>
                            <w:r w:rsidR="005854A1">
                              <w:rPr>
                                <w:sz w:val="20"/>
                                <w:szCs w:val="20"/>
                                <w:lang w:val="es-ES"/>
                              </w:rPr>
                              <w:t>entregar</w:t>
                            </w:r>
                            <w:r w:rsidR="001E62F7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un comprobante de ingresos para calificar para el costo </w:t>
                            </w:r>
                            <w:r w:rsidR="00B9792B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>reducido</w:t>
                            </w:r>
                            <w:r w:rsidR="001E62F7"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45474C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45474C" w:rsidRPr="0045474C" w:rsidRDefault="0045474C" w:rsidP="0045474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83029" w:rsidRPr="0045474C" w:rsidRDefault="00983029" w:rsidP="0045474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547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be tener 55 años o más para </w:t>
                            </w:r>
                            <w:r w:rsidR="006524DB" w:rsidRPr="0045474C">
                              <w:rPr>
                                <w:sz w:val="24"/>
                                <w:szCs w:val="24"/>
                                <w:lang w:val="es-ES"/>
                              </w:rPr>
                              <w:t>participar</w:t>
                            </w:r>
                            <w:r w:rsidRPr="004547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5474C" w:rsidRPr="004547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n </w:t>
                            </w:r>
                            <w:r w:rsidRPr="0045474C">
                              <w:rPr>
                                <w:sz w:val="24"/>
                                <w:szCs w:val="24"/>
                                <w:lang w:val="es-ES"/>
                              </w:rPr>
                              <w:t>MGCC</w:t>
                            </w:r>
                            <w:r w:rsidR="00111D9B" w:rsidRPr="0045474C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1B1F" id="_x0000_s1028" type="#_x0000_t202" style="position:absolute;left:0;text-align:left;margin-left:0;margin-top:266.1pt;width:229.35pt;height:270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" strokecolor="#5b9bd5 [3204]" strokeweight="1.5pt">
                <v:textbox>
                  <w:txbxContent>
                    <w:p w:rsidR="00983029" w:rsidRDefault="005C115D" w:rsidP="00E87F24">
                      <w:pPr>
                        <w:spacing w:before="8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Tipo</w:t>
                      </w:r>
                      <w:r w:rsidR="00983029" w:rsidRPr="00BB087D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de membresía</w:t>
                      </w:r>
                    </w:p>
                    <w:p w:rsidR="00983029" w:rsidRPr="00674EA3" w:rsidRDefault="00983029" w:rsidP="0098302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74EA3">
                        <w:rPr>
                          <w:sz w:val="24"/>
                          <w:szCs w:val="24"/>
                          <w:lang w:val="es-ES"/>
                        </w:rPr>
                        <w:t xml:space="preserve">Comprar una membresía de MGCC le da acceso a todas las actividades del centro, que incluye clases de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ejercicio,</w:t>
                      </w:r>
                      <w:r w:rsidRPr="00674EA3">
                        <w:rPr>
                          <w:sz w:val="24"/>
                          <w:szCs w:val="24"/>
                          <w:lang w:val="es-ES"/>
                        </w:rPr>
                        <w:t xml:space="preserve"> bingo,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el programa de envejecer con creatividad</w:t>
                      </w:r>
                      <w:r w:rsidRPr="00674EA3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6346AD">
                        <w:rPr>
                          <w:sz w:val="24"/>
                          <w:szCs w:val="24"/>
                          <w:lang w:val="es-ES"/>
                        </w:rPr>
                        <w:t>fiestas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, seminarios</w:t>
                      </w:r>
                      <w:r w:rsidRPr="00674EA3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y más.</w:t>
                      </w:r>
                    </w:p>
                    <w:p w:rsidR="00983029" w:rsidRPr="00674EA3" w:rsidRDefault="00983029" w:rsidP="0098302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983029" w:rsidRPr="00DF0841" w:rsidRDefault="00983029" w:rsidP="009D1C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mbres</w:t>
                      </w:r>
                      <w:r w:rsidRPr="00380DFC">
                        <w:rPr>
                          <w:sz w:val="24"/>
                          <w:szCs w:val="24"/>
                        </w:rPr>
                        <w:t>í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DF0841">
                        <w:rPr>
                          <w:sz w:val="24"/>
                          <w:szCs w:val="24"/>
                        </w:rPr>
                        <w:t>: $60</w:t>
                      </w:r>
                    </w:p>
                    <w:p w:rsidR="00983029" w:rsidRPr="00DF0841" w:rsidRDefault="00983029" w:rsidP="009D1C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embres</w:t>
                      </w:r>
                      <w:r w:rsidRPr="00380DFC">
                        <w:rPr>
                          <w:sz w:val="24"/>
                          <w:szCs w:val="24"/>
                        </w:rPr>
                        <w:t>í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duci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DF0841">
                        <w:rPr>
                          <w:sz w:val="24"/>
                          <w:szCs w:val="24"/>
                        </w:rPr>
                        <w:t>: $12</w:t>
                      </w:r>
                    </w:p>
                    <w:p w:rsidR="00DB249F" w:rsidRDefault="00DB249F" w:rsidP="00383ACF">
                      <w:pPr>
                        <w:spacing w:after="0" w:line="240" w:lineRule="auto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D1212" w:rsidRDefault="00DB249F" w:rsidP="0045474C">
                      <w:pPr>
                        <w:spacing w:after="0" w:line="240" w:lineRule="auto"/>
                        <w:ind w:left="36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5474C">
                        <w:rPr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F1044E" w:rsidRPr="0045474C">
                        <w:rPr>
                          <w:sz w:val="20"/>
                          <w:szCs w:val="20"/>
                          <w:lang w:val="es-ES"/>
                        </w:rPr>
                        <w:t xml:space="preserve">La membresía reducida es para las personas que reciben beneficios como: SSI, SNAP, y </w:t>
                      </w:r>
                      <w:r w:rsidR="00CD1212" w:rsidRPr="0045474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D1C6F">
                        <w:rPr>
                          <w:sz w:val="20"/>
                          <w:szCs w:val="20"/>
                          <w:lang w:val="es-ES"/>
                        </w:rPr>
                        <w:t xml:space="preserve">                                                                   </w:t>
                      </w:r>
                      <w:r w:rsidR="00B44D2B" w:rsidRPr="0045474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D1C6F">
                        <w:rPr>
                          <w:sz w:val="20"/>
                          <w:szCs w:val="20"/>
                          <w:lang w:val="es-ES"/>
                        </w:rPr>
                        <w:t xml:space="preserve">las con </w:t>
                      </w:r>
                      <w:r w:rsidR="00B44D2B" w:rsidRPr="0045474C">
                        <w:rPr>
                          <w:sz w:val="20"/>
                          <w:szCs w:val="20"/>
                          <w:lang w:val="es-ES"/>
                        </w:rPr>
                        <w:t xml:space="preserve">ingresos </w:t>
                      </w:r>
                      <w:r w:rsidR="009D1C6F">
                        <w:rPr>
                          <w:sz w:val="20"/>
                          <w:szCs w:val="20"/>
                          <w:lang w:val="es-ES"/>
                        </w:rPr>
                        <w:t>bajo del nivel “</w:t>
                      </w:r>
                      <w:proofErr w:type="spellStart"/>
                      <w:r w:rsidR="00B44D2B" w:rsidRPr="0045474C">
                        <w:rPr>
                          <w:sz w:val="20"/>
                          <w:szCs w:val="20"/>
                          <w:lang w:val="es-ES"/>
                        </w:rPr>
                        <w:t>Texcap</w:t>
                      </w:r>
                      <w:proofErr w:type="spellEnd"/>
                      <w:r w:rsidR="00B44D2B" w:rsidRPr="0045474C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9D1C6F"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  <w:r w:rsidR="001E62F7" w:rsidRPr="0045474C">
                        <w:rPr>
                          <w:sz w:val="20"/>
                          <w:szCs w:val="20"/>
                          <w:lang w:val="es-ES"/>
                        </w:rPr>
                        <w:t xml:space="preserve"> Debe </w:t>
                      </w:r>
                      <w:r w:rsidR="005854A1">
                        <w:rPr>
                          <w:sz w:val="20"/>
                          <w:szCs w:val="20"/>
                          <w:lang w:val="es-ES"/>
                        </w:rPr>
                        <w:t>entregar</w:t>
                      </w:r>
                      <w:r w:rsidR="001E62F7" w:rsidRPr="0045474C">
                        <w:rPr>
                          <w:sz w:val="20"/>
                          <w:szCs w:val="20"/>
                          <w:lang w:val="es-ES"/>
                        </w:rPr>
                        <w:t xml:space="preserve"> un comprobante de ingresos para calificar para el costo </w:t>
                      </w:r>
                      <w:r w:rsidR="00B9792B" w:rsidRPr="0045474C">
                        <w:rPr>
                          <w:sz w:val="20"/>
                          <w:szCs w:val="20"/>
                          <w:lang w:val="es-ES"/>
                        </w:rPr>
                        <w:t>reducido</w:t>
                      </w:r>
                      <w:r w:rsidR="001E62F7" w:rsidRPr="0045474C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45474C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45474C" w:rsidRPr="0045474C" w:rsidRDefault="0045474C" w:rsidP="0045474C">
                      <w:pPr>
                        <w:spacing w:after="0" w:line="240" w:lineRule="auto"/>
                        <w:ind w:left="36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983029" w:rsidRPr="0045474C" w:rsidRDefault="00983029" w:rsidP="0045474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5474C">
                        <w:rPr>
                          <w:sz w:val="24"/>
                          <w:szCs w:val="24"/>
                          <w:lang w:val="es-ES"/>
                        </w:rPr>
                        <w:t xml:space="preserve">Debe tener 55 años o más para </w:t>
                      </w:r>
                      <w:r w:rsidR="006524DB" w:rsidRPr="0045474C">
                        <w:rPr>
                          <w:sz w:val="24"/>
                          <w:szCs w:val="24"/>
                          <w:lang w:val="es-ES"/>
                        </w:rPr>
                        <w:t>participar</w:t>
                      </w:r>
                      <w:r w:rsidRPr="004547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5474C" w:rsidRPr="0045474C">
                        <w:rPr>
                          <w:sz w:val="24"/>
                          <w:szCs w:val="24"/>
                          <w:lang w:val="es-ES"/>
                        </w:rPr>
                        <w:t xml:space="preserve">en </w:t>
                      </w:r>
                      <w:r w:rsidRPr="0045474C">
                        <w:rPr>
                          <w:sz w:val="24"/>
                          <w:szCs w:val="24"/>
                          <w:lang w:val="es-ES"/>
                        </w:rPr>
                        <w:t>MGCC</w:t>
                      </w:r>
                      <w:r w:rsidR="00111D9B" w:rsidRPr="0045474C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21DD">
        <w:rPr>
          <w:sz w:val="24"/>
          <w:szCs w:val="24"/>
          <w:lang w:val="es-ES"/>
        </w:rPr>
        <w:t>Ud. d</w:t>
      </w:r>
      <w:r w:rsidR="00FA7E74">
        <w:rPr>
          <w:sz w:val="24"/>
          <w:szCs w:val="24"/>
          <w:lang w:val="es-ES"/>
        </w:rPr>
        <w:t xml:space="preserve">ebe </w:t>
      </w:r>
      <w:r w:rsidR="0084030C" w:rsidRPr="001819DD">
        <w:rPr>
          <w:sz w:val="24"/>
          <w:szCs w:val="24"/>
          <w:lang w:val="es-ES"/>
        </w:rPr>
        <w:t>seguir todas las reglas y guías hech</w:t>
      </w:r>
      <w:r w:rsidR="0084030C">
        <w:rPr>
          <w:sz w:val="24"/>
          <w:szCs w:val="24"/>
          <w:lang w:val="es-ES"/>
        </w:rPr>
        <w:t>as</w:t>
      </w:r>
      <w:r w:rsidR="0084030C" w:rsidRPr="001819DD">
        <w:rPr>
          <w:sz w:val="24"/>
          <w:szCs w:val="24"/>
          <w:lang w:val="es-ES"/>
        </w:rPr>
        <w:t xml:space="preserve"> por el centro y el personal. </w:t>
      </w:r>
      <w:r w:rsidR="007021DD">
        <w:rPr>
          <w:sz w:val="24"/>
          <w:szCs w:val="24"/>
          <w:lang w:val="es-ES"/>
        </w:rPr>
        <w:t>Si necesita reemplazar el acollador o la tarjeta,</w:t>
      </w:r>
      <w:r w:rsidR="0084030C" w:rsidRPr="001819DD">
        <w:rPr>
          <w:sz w:val="24"/>
          <w:szCs w:val="24"/>
          <w:lang w:val="es-ES"/>
        </w:rPr>
        <w:t xml:space="preserve"> </w:t>
      </w:r>
      <w:r w:rsidR="007021DD">
        <w:rPr>
          <w:sz w:val="24"/>
          <w:szCs w:val="24"/>
          <w:lang w:val="es-ES"/>
        </w:rPr>
        <w:t>debe</w:t>
      </w:r>
      <w:r w:rsidR="0084030C" w:rsidRPr="001819DD">
        <w:rPr>
          <w:sz w:val="24"/>
          <w:szCs w:val="24"/>
          <w:lang w:val="es-ES"/>
        </w:rPr>
        <w:t xml:space="preserve"> p</w:t>
      </w:r>
      <w:r w:rsidR="0084030C">
        <w:rPr>
          <w:sz w:val="24"/>
          <w:szCs w:val="24"/>
          <w:lang w:val="es-ES"/>
        </w:rPr>
        <w:t xml:space="preserve">agar $5 por </w:t>
      </w:r>
      <w:r w:rsidR="007021DD">
        <w:rPr>
          <w:sz w:val="24"/>
          <w:szCs w:val="24"/>
          <w:lang w:val="es-ES"/>
        </w:rPr>
        <w:t>cada uno</w:t>
      </w:r>
      <w:r w:rsidR="0084030C" w:rsidRPr="001819DD">
        <w:rPr>
          <w:sz w:val="24"/>
          <w:szCs w:val="24"/>
          <w:lang w:val="es-ES"/>
        </w:rPr>
        <w:t>.</w:t>
      </w:r>
      <w:r w:rsidR="0084030C">
        <w:rPr>
          <w:sz w:val="24"/>
          <w:szCs w:val="24"/>
          <w:lang w:val="es-ES"/>
        </w:rPr>
        <w:t xml:space="preserve"> </w:t>
      </w:r>
      <w:r w:rsidR="007021DD">
        <w:rPr>
          <w:sz w:val="24"/>
          <w:szCs w:val="24"/>
          <w:lang w:val="es-ES"/>
        </w:rPr>
        <w:t>Debe</w:t>
      </w:r>
      <w:r w:rsidR="0084030C">
        <w:rPr>
          <w:sz w:val="24"/>
          <w:szCs w:val="24"/>
          <w:lang w:val="es-ES"/>
        </w:rPr>
        <w:t xml:space="preserve"> llevar la tarjeta ID de membres</w:t>
      </w:r>
      <w:r w:rsidR="0084030C" w:rsidRPr="001819DD">
        <w:rPr>
          <w:sz w:val="24"/>
          <w:szCs w:val="24"/>
          <w:lang w:val="es-ES"/>
        </w:rPr>
        <w:t>í</w:t>
      </w:r>
      <w:r w:rsidR="0084030C">
        <w:rPr>
          <w:sz w:val="24"/>
          <w:szCs w:val="24"/>
          <w:lang w:val="es-ES"/>
        </w:rPr>
        <w:t>a todo el tiempo en MGCC.</w:t>
      </w:r>
      <w:r w:rsidR="007021DD">
        <w:rPr>
          <w:sz w:val="24"/>
          <w:szCs w:val="24"/>
          <w:lang w:val="es-ES"/>
        </w:rPr>
        <w:t xml:space="preserve"> Necesita papelería adicional para hacer </w:t>
      </w:r>
      <w:r w:rsidR="00FC64CF">
        <w:rPr>
          <w:sz w:val="24"/>
          <w:szCs w:val="24"/>
          <w:lang w:val="es-ES"/>
        </w:rPr>
        <w:t>ejercicios.</w:t>
      </w:r>
    </w:p>
    <w:p w:rsidR="0084030C" w:rsidRPr="000D7172" w:rsidRDefault="0084030C" w:rsidP="0084030C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84030C" w:rsidRDefault="0084030C" w:rsidP="008403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: __________________________________________________ </w:t>
      </w:r>
      <w:proofErr w:type="spellStart"/>
      <w:r>
        <w:rPr>
          <w:sz w:val="24"/>
          <w:szCs w:val="24"/>
        </w:rPr>
        <w:t>Fecha</w:t>
      </w:r>
      <w:proofErr w:type="spellEnd"/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</w:t>
      </w:r>
    </w:p>
    <w:p w:rsidR="00A71DC9" w:rsidRPr="009417C8" w:rsidRDefault="00AE53BB" w:rsidP="009417C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D85E8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32560" wp14:editId="74EDC2EA">
                <wp:simplePos x="0" y="0"/>
                <wp:positionH relativeFrom="margin">
                  <wp:posOffset>9525</wp:posOffset>
                </wp:positionH>
                <wp:positionV relativeFrom="paragraph">
                  <wp:posOffset>2705735</wp:posOffset>
                </wp:positionV>
                <wp:extent cx="5924550" cy="2990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1F" w:rsidRPr="00E4294C" w:rsidRDefault="00020056" w:rsidP="00E6531F">
                            <w:pPr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94C">
                              <w:rPr>
                                <w:sz w:val="28"/>
                                <w:szCs w:val="28"/>
                              </w:rPr>
                              <w:t>Reduced Membership</w:t>
                            </w:r>
                          </w:p>
                          <w:p w:rsidR="00E6531F" w:rsidRPr="00DA28A5" w:rsidRDefault="00E6531F" w:rsidP="00825F02">
                            <w:pPr>
                              <w:spacing w:after="6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5E85" w:rsidRDefault="00D85E85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Application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B1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3B15D4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DA28A5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D85E85" w:rsidRDefault="00D85E85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ake Staff</w:t>
                            </w:r>
                            <w:r w:rsidR="00DA28A5">
                              <w:rPr>
                                <w:sz w:val="24"/>
                                <w:szCs w:val="24"/>
                              </w:rPr>
                              <w:t xml:space="preserve"> (Print nam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B15D4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DA28A5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680BBE" w:rsidRDefault="00475212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ard letter</w:t>
                            </w:r>
                            <w:r w:rsidR="00DA28A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80BBE" w:rsidRDefault="00825F02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445E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E6531F" w:rsidRPr="00C445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DC3">
                              <w:rPr>
                                <w:sz w:val="24"/>
                                <w:szCs w:val="24"/>
                              </w:rPr>
                              <w:t>SNAP</w:t>
                            </w:r>
                            <w:r w:rsidR="00074EFF">
                              <w:rPr>
                                <w:sz w:val="24"/>
                                <w:szCs w:val="24"/>
                              </w:rPr>
                              <w:t xml:space="preserve"> Benefits</w:t>
                            </w:r>
                            <w:r w:rsidR="0028734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28734D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28734D">
                              <w:rPr>
                                <w:sz w:val="24"/>
                                <w:szCs w:val="24"/>
                              </w:rPr>
                              <w:t>_______________________________________)</w:t>
                            </w:r>
                          </w:p>
                          <w:p w:rsidR="00074EFF" w:rsidRDefault="00074EFF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cial Security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 xml:space="preserve"> (SS </w:t>
                            </w:r>
                            <w:proofErr w:type="gramStart"/>
                            <w:r w:rsidR="00D93422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D93422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8734D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>__________)</w:t>
                            </w:r>
                          </w:p>
                          <w:p w:rsidR="00825F02" w:rsidRPr="00C445EB" w:rsidRDefault="00825F02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445E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E6531F" w:rsidRPr="00C445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DC3">
                              <w:rPr>
                                <w:sz w:val="24"/>
                                <w:szCs w:val="24"/>
                              </w:rPr>
                              <w:t>SSI</w:t>
                            </w:r>
                            <w:r w:rsidR="00074EFF">
                              <w:rPr>
                                <w:sz w:val="24"/>
                                <w:szCs w:val="24"/>
                              </w:rPr>
                              <w:t xml:space="preserve"> (Social Security Supplemental Income)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 xml:space="preserve"> (SSI </w:t>
                            </w:r>
                            <w:proofErr w:type="gramStart"/>
                            <w:r w:rsidR="00D93422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D93422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28734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>_)</w:t>
                            </w:r>
                          </w:p>
                          <w:p w:rsidR="00D85E85" w:rsidRDefault="00825F02" w:rsidP="00680BBE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445E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E6531F" w:rsidRPr="00C445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DC3">
                              <w:rPr>
                                <w:sz w:val="24"/>
                                <w:szCs w:val="24"/>
                              </w:rPr>
                              <w:t>Trini’s Market</w:t>
                            </w:r>
                            <w:r w:rsidR="00FD271F">
                              <w:rPr>
                                <w:sz w:val="24"/>
                                <w:szCs w:val="24"/>
                              </w:rPr>
                              <w:t xml:space="preserve"> client</w:t>
                            </w:r>
                            <w:r w:rsidR="00116656">
                              <w:rPr>
                                <w:sz w:val="24"/>
                                <w:szCs w:val="24"/>
                              </w:rPr>
                              <w:t xml:space="preserve"> (currently or previously within 1 year)</w:t>
                            </w:r>
                          </w:p>
                          <w:p w:rsidR="0028734D" w:rsidRDefault="0028734D" w:rsidP="00680BBE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last appointment: _____________________________________</w:t>
                            </w:r>
                          </w:p>
                          <w:p w:rsidR="008A6DC3" w:rsidRPr="00C445EB" w:rsidRDefault="008A6DC3" w:rsidP="00680BBE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4D2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3330E2" w:rsidRPr="00B44D2B">
                              <w:rPr>
                                <w:sz w:val="24"/>
                                <w:szCs w:val="24"/>
                              </w:rPr>
                              <w:t xml:space="preserve"> Income b</w:t>
                            </w:r>
                            <w:r w:rsidRPr="00B44D2B">
                              <w:rPr>
                                <w:sz w:val="24"/>
                                <w:szCs w:val="24"/>
                              </w:rPr>
                              <w:t xml:space="preserve">elow </w:t>
                            </w:r>
                            <w:proofErr w:type="spellStart"/>
                            <w:r w:rsidR="00B44D2B">
                              <w:rPr>
                                <w:sz w:val="24"/>
                                <w:szCs w:val="24"/>
                              </w:rPr>
                              <w:t>Texcap</w:t>
                            </w:r>
                            <w:proofErr w:type="spellEnd"/>
                            <w:r w:rsidR="00B44D2B">
                              <w:rPr>
                                <w:sz w:val="24"/>
                                <w:szCs w:val="24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3256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.75pt;margin-top:213.05pt;width:466.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gSJwIAAE8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" strokeweight="1pt">
                <v:textbox>
                  <w:txbxContent>
                    <w:p w:rsidR="00E6531F" w:rsidRPr="00E4294C" w:rsidRDefault="00020056" w:rsidP="00E6531F">
                      <w:pPr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94C">
                        <w:rPr>
                          <w:sz w:val="28"/>
                          <w:szCs w:val="28"/>
                        </w:rPr>
                        <w:t>Reduced Membership</w:t>
                      </w:r>
                    </w:p>
                    <w:p w:rsidR="00E6531F" w:rsidRPr="00DA28A5" w:rsidRDefault="00E6531F" w:rsidP="00825F02">
                      <w:pPr>
                        <w:spacing w:after="6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85E85" w:rsidRDefault="00D85E85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Application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3B15D4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3B15D4"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="00DA28A5"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D85E85" w:rsidRDefault="00D85E85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ake Staff</w:t>
                      </w:r>
                      <w:r w:rsidR="00DA28A5">
                        <w:rPr>
                          <w:sz w:val="24"/>
                          <w:szCs w:val="24"/>
                        </w:rPr>
                        <w:t xml:space="preserve"> (Print name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3B15D4">
                        <w:rPr>
                          <w:sz w:val="24"/>
                          <w:szCs w:val="24"/>
                        </w:rPr>
                        <w:t>__________________________</w:t>
                      </w:r>
                      <w:r w:rsidR="00DA28A5"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680BBE" w:rsidRDefault="00475212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ard letter</w:t>
                      </w:r>
                      <w:r w:rsidR="00DA28A5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680BBE" w:rsidRDefault="00825F02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445E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E6531F" w:rsidRPr="00C445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6DC3">
                        <w:rPr>
                          <w:sz w:val="24"/>
                          <w:szCs w:val="24"/>
                        </w:rPr>
                        <w:t>SNAP</w:t>
                      </w:r>
                      <w:r w:rsidR="00074EFF">
                        <w:rPr>
                          <w:sz w:val="24"/>
                          <w:szCs w:val="24"/>
                        </w:rPr>
                        <w:t xml:space="preserve"> Benefits</w:t>
                      </w:r>
                      <w:r w:rsidR="0028734D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="0028734D">
                        <w:rPr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28734D">
                        <w:rPr>
                          <w:sz w:val="24"/>
                          <w:szCs w:val="24"/>
                        </w:rPr>
                        <w:t>_______________________________________)</w:t>
                      </w:r>
                    </w:p>
                    <w:p w:rsidR="00074EFF" w:rsidRDefault="00074EFF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sz w:val="24"/>
                          <w:szCs w:val="24"/>
                        </w:rPr>
                        <w:t xml:space="preserve"> Social Security</w:t>
                      </w:r>
                      <w:r w:rsidR="00D93422">
                        <w:rPr>
                          <w:sz w:val="24"/>
                          <w:szCs w:val="24"/>
                        </w:rPr>
                        <w:t xml:space="preserve"> (SS </w:t>
                      </w:r>
                      <w:proofErr w:type="gramStart"/>
                      <w:r w:rsidR="00D93422">
                        <w:rPr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D93422">
                        <w:rPr>
                          <w:sz w:val="24"/>
                          <w:szCs w:val="24"/>
                        </w:rPr>
                        <w:t>_____</w:t>
                      </w:r>
                      <w:r w:rsidR="0028734D">
                        <w:rPr>
                          <w:sz w:val="24"/>
                          <w:szCs w:val="24"/>
                        </w:rPr>
                        <w:t>______________________</w:t>
                      </w:r>
                      <w:r w:rsidR="00D93422">
                        <w:rPr>
                          <w:sz w:val="24"/>
                          <w:szCs w:val="24"/>
                        </w:rPr>
                        <w:t>__________)</w:t>
                      </w:r>
                    </w:p>
                    <w:p w:rsidR="00825F02" w:rsidRPr="00C445EB" w:rsidRDefault="00825F02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445E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E6531F" w:rsidRPr="00C445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6DC3">
                        <w:rPr>
                          <w:sz w:val="24"/>
                          <w:szCs w:val="24"/>
                        </w:rPr>
                        <w:t>SSI</w:t>
                      </w:r>
                      <w:r w:rsidR="00074EFF">
                        <w:rPr>
                          <w:sz w:val="24"/>
                          <w:szCs w:val="24"/>
                        </w:rPr>
                        <w:t xml:space="preserve"> (Social Security Supplemental Income)</w:t>
                      </w:r>
                      <w:r w:rsidR="00D93422">
                        <w:rPr>
                          <w:sz w:val="24"/>
                          <w:szCs w:val="24"/>
                        </w:rPr>
                        <w:t xml:space="preserve"> (SSI </w:t>
                      </w:r>
                      <w:proofErr w:type="gramStart"/>
                      <w:r w:rsidR="00D93422">
                        <w:rPr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D93422">
                        <w:rPr>
                          <w:sz w:val="24"/>
                          <w:szCs w:val="24"/>
                        </w:rPr>
                        <w:t>_________</w:t>
                      </w:r>
                      <w:r w:rsidR="0028734D">
                        <w:rPr>
                          <w:sz w:val="24"/>
                          <w:szCs w:val="24"/>
                        </w:rPr>
                        <w:t>____</w:t>
                      </w:r>
                      <w:r w:rsidR="00D93422">
                        <w:rPr>
                          <w:sz w:val="24"/>
                          <w:szCs w:val="24"/>
                        </w:rPr>
                        <w:t>_)</w:t>
                      </w:r>
                    </w:p>
                    <w:p w:rsidR="00D85E85" w:rsidRDefault="00825F02" w:rsidP="00680BBE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445E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E6531F" w:rsidRPr="00C445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6DC3">
                        <w:rPr>
                          <w:sz w:val="24"/>
                          <w:szCs w:val="24"/>
                        </w:rPr>
                        <w:t>Trini’s Market</w:t>
                      </w:r>
                      <w:r w:rsidR="00FD271F">
                        <w:rPr>
                          <w:sz w:val="24"/>
                          <w:szCs w:val="24"/>
                        </w:rPr>
                        <w:t xml:space="preserve"> client</w:t>
                      </w:r>
                      <w:r w:rsidR="00116656">
                        <w:rPr>
                          <w:sz w:val="24"/>
                          <w:szCs w:val="24"/>
                        </w:rPr>
                        <w:t xml:space="preserve"> (currently or previously within 1 year)</w:t>
                      </w:r>
                    </w:p>
                    <w:p w:rsidR="0028734D" w:rsidRDefault="0028734D" w:rsidP="00680BBE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last appointment: _____________________________________</w:t>
                      </w:r>
                    </w:p>
                    <w:p w:rsidR="008A6DC3" w:rsidRPr="00C445EB" w:rsidRDefault="008A6DC3" w:rsidP="00680BBE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44D2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3330E2" w:rsidRPr="00B44D2B">
                        <w:rPr>
                          <w:sz w:val="24"/>
                          <w:szCs w:val="24"/>
                        </w:rPr>
                        <w:t xml:space="preserve"> Income b</w:t>
                      </w:r>
                      <w:r w:rsidRPr="00B44D2B">
                        <w:rPr>
                          <w:sz w:val="24"/>
                          <w:szCs w:val="24"/>
                        </w:rPr>
                        <w:t xml:space="preserve">elow </w:t>
                      </w:r>
                      <w:proofErr w:type="spellStart"/>
                      <w:r w:rsidR="00B44D2B">
                        <w:rPr>
                          <w:sz w:val="24"/>
                          <w:szCs w:val="24"/>
                        </w:rPr>
                        <w:t>Texcap</w:t>
                      </w:r>
                      <w:proofErr w:type="spellEnd"/>
                      <w:r w:rsidR="00B44D2B">
                        <w:rPr>
                          <w:sz w:val="24"/>
                          <w:szCs w:val="24"/>
                        </w:rPr>
                        <w:t xml:space="preserve">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5E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3D4F70" wp14:editId="311D3E3A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819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13" w:rsidRPr="00E4294C" w:rsidRDefault="008742AE" w:rsidP="00825813">
                            <w:pPr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94C">
                              <w:rPr>
                                <w:sz w:val="28"/>
                                <w:szCs w:val="28"/>
                              </w:rPr>
                              <w:t>FOR STAFF USE ONLY</w:t>
                            </w:r>
                          </w:p>
                          <w:p w:rsidR="00825813" w:rsidRDefault="00825813" w:rsidP="00825813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Application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43396B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84494A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825813" w:rsidRDefault="00825813" w:rsidP="00825813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ake Staff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43396B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84494A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995BD0" w:rsidRDefault="00156E42" w:rsidP="0032577F">
                            <w:pPr>
                              <w:spacing w:after="12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yment</w:t>
                            </w:r>
                            <w:r w:rsidR="00825813"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825813"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25813"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$12 </w:t>
                            </w:r>
                            <w:r w:rsidR="00946D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ll Payment </w:t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486A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946D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3257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2577F" w:rsidRDefault="0032577F" w:rsidP="00995BD0">
                            <w:pPr>
                              <w:spacing w:after="120" w:line="240" w:lineRule="auto"/>
                              <w:ind w:left="720" w:firstLine="7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12D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**</w:t>
                            </w:r>
                            <w:r w:rsidR="00995B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es, </w:t>
                            </w:r>
                            <w:proofErr w:type="gramStart"/>
                            <w:r w:rsidR="00995B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946D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t Reduced Membership box below**</w:t>
                            </w:r>
                          </w:p>
                          <w:p w:rsidR="00825813" w:rsidRPr="00AE53BB" w:rsidRDefault="00486ADF" w:rsidP="00AE53BB">
                            <w:pPr>
                              <w:spacing w:after="120" w:line="240" w:lineRule="auto"/>
                              <w:ind w:left="720" w:firstLine="7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$60 </w:t>
                            </w:r>
                            <w:r w:rsidR="000316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ll Paym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Date:</w:t>
                            </w:r>
                            <w:r w:rsidRPr="00486A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D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DB249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4F70" id="_x0000_s1030" type="#_x0000_t202" style="position:absolute;left:0;text-align:left;margin-left:415.3pt;margin-top:19.05pt;width:466.5pt;height:143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RdJg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" strokeweight="1pt">
                <v:textbox>
                  <w:txbxContent>
                    <w:p w:rsidR="00825813" w:rsidRPr="00E4294C" w:rsidRDefault="008742AE" w:rsidP="00825813">
                      <w:pPr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94C">
                        <w:rPr>
                          <w:sz w:val="28"/>
                          <w:szCs w:val="28"/>
                        </w:rPr>
                        <w:t>FOR STAFF USE ONLY</w:t>
                      </w:r>
                    </w:p>
                    <w:p w:rsidR="00825813" w:rsidRDefault="00825813" w:rsidP="00825813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Application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="0043396B">
                        <w:rPr>
                          <w:sz w:val="24"/>
                          <w:szCs w:val="24"/>
                        </w:rPr>
                        <w:t>____</w:t>
                      </w:r>
                      <w:r w:rsidR="0084494A"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825813" w:rsidRDefault="00825813" w:rsidP="00825813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ake Staff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</w:t>
                      </w:r>
                      <w:r w:rsidR="0043396B">
                        <w:rPr>
                          <w:sz w:val="24"/>
                          <w:szCs w:val="24"/>
                        </w:rPr>
                        <w:t>____</w:t>
                      </w:r>
                      <w:r w:rsidR="0084494A"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995BD0" w:rsidRDefault="00156E42" w:rsidP="0032577F">
                      <w:pPr>
                        <w:spacing w:after="120"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yment</w:t>
                      </w:r>
                      <w:r w:rsidR="00825813"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 </w:t>
                      </w:r>
                      <w:r w:rsidR="00825813"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25813"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F"/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$12 </w:t>
                      </w:r>
                      <w:r w:rsidR="00946D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ull Payment </w:t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486ADF"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946D6C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32577F"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32577F" w:rsidRDefault="0032577F" w:rsidP="00995BD0">
                      <w:pPr>
                        <w:spacing w:after="120" w:line="240" w:lineRule="auto"/>
                        <w:ind w:left="720" w:firstLine="72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012D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**</w:t>
                      </w:r>
                      <w:r w:rsidR="00995BD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f yes, </w:t>
                      </w:r>
                      <w:proofErr w:type="gramStart"/>
                      <w:r w:rsidR="00995BD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946D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l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t Reduced Membership box below**</w:t>
                      </w:r>
                    </w:p>
                    <w:p w:rsidR="00825813" w:rsidRPr="00AE53BB" w:rsidRDefault="00486ADF" w:rsidP="00AE53BB">
                      <w:pPr>
                        <w:spacing w:after="120" w:line="240" w:lineRule="auto"/>
                        <w:ind w:left="720" w:firstLine="72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$60 </w:t>
                      </w:r>
                      <w:r w:rsidR="000316D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ull Paym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(Date:</w:t>
                      </w:r>
                      <w:r w:rsidRPr="00486AD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46D6C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DB249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1DC9" w:rsidRPr="009417C8" w:rsidSect="00A71DC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6D" w:rsidRDefault="00EC176D" w:rsidP="00EC176D">
      <w:pPr>
        <w:spacing w:after="0" w:line="240" w:lineRule="auto"/>
      </w:pPr>
      <w:r>
        <w:separator/>
      </w:r>
    </w:p>
  </w:endnote>
  <w:endnote w:type="continuationSeparator" w:id="0">
    <w:p w:rsidR="00EC176D" w:rsidRDefault="00EC176D" w:rsidP="00EC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19" w:rsidRPr="00130419" w:rsidRDefault="00130419" w:rsidP="00130419">
    <w:pPr>
      <w:pStyle w:val="Footer"/>
      <w:jc w:val="center"/>
      <w:rPr>
        <w:sz w:val="20"/>
        <w:szCs w:val="20"/>
      </w:rPr>
    </w:pPr>
    <w:r w:rsidRPr="00130419">
      <w:rPr>
        <w:sz w:val="20"/>
        <w:szCs w:val="20"/>
      </w:rPr>
      <w:t>Mamie George Community Center</w:t>
    </w:r>
    <w:r w:rsidR="00334684">
      <w:rPr>
        <w:sz w:val="20"/>
        <w:szCs w:val="20"/>
      </w:rPr>
      <w:t xml:space="preserve"> </w:t>
    </w:r>
    <w:r w:rsidR="00334684">
      <w:rPr>
        <w:sz w:val="20"/>
        <w:szCs w:val="20"/>
      </w:rPr>
      <w:sym w:font="Wingdings" w:char="F09F"/>
    </w:r>
    <w:r w:rsidRPr="00130419">
      <w:rPr>
        <w:sz w:val="20"/>
        <w:szCs w:val="20"/>
      </w:rPr>
      <w:t xml:space="preserve"> 1111 Collins Road Richmond, TX 77469</w:t>
    </w:r>
    <w:r w:rsidR="00334684">
      <w:rPr>
        <w:sz w:val="20"/>
        <w:szCs w:val="20"/>
      </w:rPr>
      <w:t xml:space="preserve"> </w:t>
    </w:r>
    <w:r w:rsidR="00334684">
      <w:rPr>
        <w:sz w:val="20"/>
        <w:szCs w:val="20"/>
      </w:rPr>
      <w:sym w:font="Wingdings" w:char="F09F"/>
    </w:r>
    <w:r w:rsidRPr="00130419">
      <w:rPr>
        <w:sz w:val="20"/>
        <w:szCs w:val="20"/>
      </w:rPr>
      <w:t xml:space="preserve"> 281-202-6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6D" w:rsidRDefault="00EC176D" w:rsidP="00EC176D">
      <w:pPr>
        <w:spacing w:after="0" w:line="240" w:lineRule="auto"/>
      </w:pPr>
      <w:r>
        <w:separator/>
      </w:r>
    </w:p>
  </w:footnote>
  <w:footnote w:type="continuationSeparator" w:id="0">
    <w:p w:rsidR="00EC176D" w:rsidRDefault="00EC176D" w:rsidP="00EC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F2831"/>
    <w:multiLevelType w:val="hybridMultilevel"/>
    <w:tmpl w:val="0824BE6C"/>
    <w:lvl w:ilvl="0" w:tplc="A978FE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A0E86"/>
    <w:multiLevelType w:val="hybridMultilevel"/>
    <w:tmpl w:val="6A3ABC4E"/>
    <w:lvl w:ilvl="0" w:tplc="D70EC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A4"/>
    <w:rsid w:val="000012DD"/>
    <w:rsid w:val="00003D28"/>
    <w:rsid w:val="00020056"/>
    <w:rsid w:val="000316D6"/>
    <w:rsid w:val="00037F0B"/>
    <w:rsid w:val="000430D1"/>
    <w:rsid w:val="000529C4"/>
    <w:rsid w:val="00074EFF"/>
    <w:rsid w:val="000C2111"/>
    <w:rsid w:val="00111D9B"/>
    <w:rsid w:val="00116656"/>
    <w:rsid w:val="00130419"/>
    <w:rsid w:val="00156E42"/>
    <w:rsid w:val="001E62F7"/>
    <w:rsid w:val="0021591D"/>
    <w:rsid w:val="002559DB"/>
    <w:rsid w:val="0028734D"/>
    <w:rsid w:val="0029428D"/>
    <w:rsid w:val="002B1CA4"/>
    <w:rsid w:val="002C04F7"/>
    <w:rsid w:val="003230C0"/>
    <w:rsid w:val="0032577F"/>
    <w:rsid w:val="003330E2"/>
    <w:rsid w:val="00334684"/>
    <w:rsid w:val="00336DFE"/>
    <w:rsid w:val="00347F76"/>
    <w:rsid w:val="00383ACF"/>
    <w:rsid w:val="00385427"/>
    <w:rsid w:val="00386561"/>
    <w:rsid w:val="003954CF"/>
    <w:rsid w:val="003B15D4"/>
    <w:rsid w:val="003B41E2"/>
    <w:rsid w:val="003F0A1F"/>
    <w:rsid w:val="00421A87"/>
    <w:rsid w:val="0043396B"/>
    <w:rsid w:val="0045474C"/>
    <w:rsid w:val="0046417B"/>
    <w:rsid w:val="00475212"/>
    <w:rsid w:val="00486ADF"/>
    <w:rsid w:val="005854A1"/>
    <w:rsid w:val="005A35F0"/>
    <w:rsid w:val="005B0041"/>
    <w:rsid w:val="005C115D"/>
    <w:rsid w:val="006040DE"/>
    <w:rsid w:val="0063009B"/>
    <w:rsid w:val="006346AD"/>
    <w:rsid w:val="006524DB"/>
    <w:rsid w:val="00662873"/>
    <w:rsid w:val="006726A3"/>
    <w:rsid w:val="00672D50"/>
    <w:rsid w:val="00680BBE"/>
    <w:rsid w:val="006F1BCD"/>
    <w:rsid w:val="007021DD"/>
    <w:rsid w:val="00741E8F"/>
    <w:rsid w:val="007F2A85"/>
    <w:rsid w:val="00825813"/>
    <w:rsid w:val="00825F02"/>
    <w:rsid w:val="0084030C"/>
    <w:rsid w:val="0084494A"/>
    <w:rsid w:val="008506D8"/>
    <w:rsid w:val="008742AE"/>
    <w:rsid w:val="008A6DC3"/>
    <w:rsid w:val="008F0E5F"/>
    <w:rsid w:val="008F3E35"/>
    <w:rsid w:val="009417C8"/>
    <w:rsid w:val="00946D6C"/>
    <w:rsid w:val="00960705"/>
    <w:rsid w:val="00965CA4"/>
    <w:rsid w:val="009679DB"/>
    <w:rsid w:val="00983029"/>
    <w:rsid w:val="00983C1D"/>
    <w:rsid w:val="00995BD0"/>
    <w:rsid w:val="009C423D"/>
    <w:rsid w:val="009D1C6F"/>
    <w:rsid w:val="00A71DC9"/>
    <w:rsid w:val="00AA2639"/>
    <w:rsid w:val="00AD19B3"/>
    <w:rsid w:val="00AD5D7B"/>
    <w:rsid w:val="00AE53BB"/>
    <w:rsid w:val="00B00E79"/>
    <w:rsid w:val="00B20B17"/>
    <w:rsid w:val="00B3470C"/>
    <w:rsid w:val="00B44D2B"/>
    <w:rsid w:val="00B8753D"/>
    <w:rsid w:val="00B94FDD"/>
    <w:rsid w:val="00B9792B"/>
    <w:rsid w:val="00BA372F"/>
    <w:rsid w:val="00BC56A1"/>
    <w:rsid w:val="00BD032B"/>
    <w:rsid w:val="00C209C3"/>
    <w:rsid w:val="00C3152A"/>
    <w:rsid w:val="00C42845"/>
    <w:rsid w:val="00C445EB"/>
    <w:rsid w:val="00C933E9"/>
    <w:rsid w:val="00CD1212"/>
    <w:rsid w:val="00CD59A4"/>
    <w:rsid w:val="00CE01E8"/>
    <w:rsid w:val="00D279B3"/>
    <w:rsid w:val="00D85E85"/>
    <w:rsid w:val="00D93422"/>
    <w:rsid w:val="00DA28A5"/>
    <w:rsid w:val="00DB249F"/>
    <w:rsid w:val="00DB6503"/>
    <w:rsid w:val="00DF0841"/>
    <w:rsid w:val="00DF71BE"/>
    <w:rsid w:val="00E4294C"/>
    <w:rsid w:val="00E6531F"/>
    <w:rsid w:val="00E87F24"/>
    <w:rsid w:val="00EB5C06"/>
    <w:rsid w:val="00EC176D"/>
    <w:rsid w:val="00F1044E"/>
    <w:rsid w:val="00F50697"/>
    <w:rsid w:val="00F731F6"/>
    <w:rsid w:val="00F97DD7"/>
    <w:rsid w:val="00FA7E74"/>
    <w:rsid w:val="00FA7F6C"/>
    <w:rsid w:val="00FB6640"/>
    <w:rsid w:val="00FC64CF"/>
    <w:rsid w:val="00FD271F"/>
    <w:rsid w:val="00FD466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354C7884-B21D-4880-AC8F-53D95F0E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6D"/>
  </w:style>
  <w:style w:type="paragraph" w:styleId="Footer">
    <w:name w:val="footer"/>
    <w:basedOn w:val="Normal"/>
    <w:link w:val="FooterChar"/>
    <w:uiPriority w:val="99"/>
    <w:unhideWhenUsed/>
    <w:rsid w:val="00EC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6D"/>
  </w:style>
  <w:style w:type="table" w:styleId="TableGrid">
    <w:name w:val="Table Grid"/>
    <w:basedOn w:val="TableNormal"/>
    <w:uiPriority w:val="39"/>
    <w:rsid w:val="00D2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FEB6-2C39-47BB-90F5-86CCF6CC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Bateman</dc:creator>
  <cp:keywords/>
  <dc:description/>
  <cp:lastModifiedBy>Dottie Bateman</cp:lastModifiedBy>
  <cp:revision>17</cp:revision>
  <cp:lastPrinted>2017-03-09T17:36:00Z</cp:lastPrinted>
  <dcterms:created xsi:type="dcterms:W3CDTF">2017-02-08T19:23:00Z</dcterms:created>
  <dcterms:modified xsi:type="dcterms:W3CDTF">2017-03-09T17:38:00Z</dcterms:modified>
</cp:coreProperties>
</file>